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proofErr w:type="gramStart"/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  <w:proofErr w:type="gramEnd"/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</w:t>
      </w:r>
      <w:r w:rsidR="000634EC" w:rsidRPr="00E612B0">
        <w:rPr>
          <w:rFonts w:ascii="Times New Roman" w:hAnsi="Times New Roman"/>
          <w:i/>
          <w:color w:val="00B0F0"/>
          <w:sz w:val="24"/>
          <w:szCs w:val="24"/>
        </w:rPr>
        <w:t>08.2021 №57Б</w:t>
      </w:r>
      <w:r w:rsidR="00156DFD" w:rsidRPr="00E612B0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E612B0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E612B0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E612B0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E612B0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CE492C" w:rsidRPr="00830FAB" w:rsidTr="00A974A8">
        <w:trPr>
          <w:trHeight w:val="20"/>
        </w:trPr>
        <w:tc>
          <w:tcPr>
            <w:tcW w:w="709" w:type="dxa"/>
          </w:tcPr>
          <w:p w:rsidR="00CE492C" w:rsidRDefault="00CE492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E492C" w:rsidRPr="00145E15" w:rsidRDefault="00CE492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CE492C" w:rsidRPr="00145E15" w:rsidRDefault="00CE492C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CE492C" w:rsidRPr="00E841A0" w:rsidRDefault="00CE492C" w:rsidP="002F412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E492C" w:rsidRPr="00E841A0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E492C" w:rsidRPr="00145E15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CE492C" w:rsidRPr="007E1C91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31.08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13.09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 xml:space="preserve">17.09.2021 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24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80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803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71383B" w:rsidRPr="00F82F09" w:rsidRDefault="0071383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71383B" w:rsidRPr="009E3A43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71383B" w:rsidRPr="00F82F09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A974A8">
        <w:trPr>
          <w:trHeight w:val="2246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678F8" w:rsidRPr="00F82F09" w:rsidTr="006E745E">
        <w:trPr>
          <w:trHeight w:val="2038"/>
        </w:trPr>
        <w:tc>
          <w:tcPr>
            <w:tcW w:w="709" w:type="dxa"/>
          </w:tcPr>
          <w:p w:rsidR="00A678F8" w:rsidRPr="002F26DF" w:rsidRDefault="00A678F8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A678F8" w:rsidRPr="00C80C8E" w:rsidRDefault="00A678F8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78F8" w:rsidRPr="00C80C8E" w:rsidRDefault="00A678F8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78F8" w:rsidRPr="002F26DF" w:rsidRDefault="00A678F8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78F8" w:rsidRPr="002709BF" w:rsidRDefault="00A678F8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A678F8" w:rsidRPr="002709BF" w:rsidRDefault="00A678F8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A678F8" w:rsidRPr="002709BF" w:rsidRDefault="00A678F8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678F8" w:rsidRPr="00801866" w:rsidRDefault="00A678F8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678F8" w:rsidRPr="00A678F8" w:rsidRDefault="00A678F8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29.07.2021</w:t>
            </w:r>
          </w:p>
          <w:p w:rsidR="00A678F8" w:rsidRPr="00A678F8" w:rsidRDefault="00A678F8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A678F8" w:rsidRPr="00A678F8" w:rsidRDefault="00A678F8" w:rsidP="00677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597</w:t>
            </w:r>
          </w:p>
          <w:p w:rsidR="00A678F8" w:rsidRPr="00A678F8" w:rsidRDefault="00A678F8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780</w:t>
            </w: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71383B" w:rsidRPr="00BA0217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7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7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8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9C4B95" w:rsidRDefault="0071383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383B" w:rsidRPr="009C4B95" w:rsidRDefault="0071383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71383B" w:rsidRPr="00AC0EA6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851ED4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71383B" w:rsidRPr="00851ED4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51ED4" w:rsidRDefault="0071383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0246" w:rsidRDefault="0071383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71383B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 w:rsidR="009D3722"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9D3722" w:rsidRDefault="009D3722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866B55" w:rsidRDefault="00866B55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866B55" w:rsidRPr="002F0246" w:rsidRDefault="00866B5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F7730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71383B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01866" w:rsidRDefault="0071383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61611A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71383B" w:rsidRPr="0061611A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47478C">
        <w:trPr>
          <w:trHeight w:val="265"/>
        </w:trPr>
        <w:tc>
          <w:tcPr>
            <w:tcW w:w="709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0415A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71383B" w:rsidRPr="000415A9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71383B" w:rsidRPr="00322AD9" w:rsidRDefault="0071383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71383B" w:rsidRDefault="0071383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71383B" w:rsidRPr="00FF5B7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71383B" w:rsidRPr="00966EC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A07776" w:rsidRDefault="0071383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71383B" w:rsidRPr="00A0777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71383B" w:rsidRPr="000F5C5E" w:rsidRDefault="0071383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0F5C5E" w:rsidRDefault="0071383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71383B" w:rsidRPr="000F5C5E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71383B" w:rsidRPr="00AF4382" w:rsidRDefault="0071383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4B716C">
        <w:trPr>
          <w:trHeight w:val="20"/>
        </w:trPr>
        <w:tc>
          <w:tcPr>
            <w:tcW w:w="709" w:type="dxa"/>
            <w:vAlign w:val="center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71383B" w:rsidRPr="00217502" w:rsidRDefault="0071383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71383B" w:rsidRPr="00EC03D3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383B" w:rsidRPr="00094E07" w:rsidRDefault="0071383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71660C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71383B" w:rsidRPr="005F578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383B" w:rsidRPr="00F82F09" w:rsidTr="00943ACF">
        <w:trPr>
          <w:trHeight w:val="369"/>
        </w:trPr>
        <w:tc>
          <w:tcPr>
            <w:tcW w:w="709" w:type="dxa"/>
          </w:tcPr>
          <w:p w:rsidR="0071383B" w:rsidRPr="00217502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71383B" w:rsidRPr="00BD588F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383B" w:rsidRPr="0027508A" w:rsidRDefault="0071383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7508A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383B" w:rsidTr="00A974A8">
        <w:trPr>
          <w:trHeight w:val="20"/>
        </w:trPr>
        <w:tc>
          <w:tcPr>
            <w:tcW w:w="15452" w:type="dxa"/>
            <w:gridSpan w:val="9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383B" w:rsidTr="00A974A8">
        <w:trPr>
          <w:trHeight w:val="20"/>
        </w:trPr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383B" w:rsidRPr="00FC395D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2F" w:rsidRDefault="002F412F">
      <w:pPr>
        <w:spacing w:after="0" w:line="240" w:lineRule="auto"/>
      </w:pPr>
      <w:r>
        <w:separator/>
      </w:r>
    </w:p>
  </w:endnote>
  <w:endnote w:type="continuationSeparator" w:id="0">
    <w:p w:rsidR="002F412F" w:rsidRDefault="002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2F" w:rsidRDefault="002F412F">
      <w:pPr>
        <w:spacing w:after="0" w:line="240" w:lineRule="auto"/>
      </w:pPr>
      <w:r>
        <w:separator/>
      </w:r>
    </w:p>
  </w:footnote>
  <w:footnote w:type="continuationSeparator" w:id="0">
    <w:p w:rsidR="002F412F" w:rsidRDefault="002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E99A-2D14-46BD-BA77-DED8A17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29T10:57:00Z</cp:lastPrinted>
  <dcterms:created xsi:type="dcterms:W3CDTF">2021-09-24T07:39:00Z</dcterms:created>
  <dcterms:modified xsi:type="dcterms:W3CDTF">2021-09-24T12:22:00Z</dcterms:modified>
</cp:coreProperties>
</file>